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A3" w:rsidRPr="00B56F73" w:rsidRDefault="005C61A3" w:rsidP="005C61A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56F73">
        <w:rPr>
          <w:rFonts w:ascii="Arial" w:hAnsi="Arial" w:cs="Arial"/>
          <w:b/>
          <w:sz w:val="40"/>
          <w:szCs w:val="40"/>
          <w:bdr w:val="single" w:sz="4" w:space="0" w:color="auto"/>
        </w:rPr>
        <w:t>A103</w:t>
      </w:r>
    </w:p>
    <w:p w:rsidR="005C61A3" w:rsidRPr="00B56F73" w:rsidRDefault="005C61A3" w:rsidP="005C61A3">
      <w:pPr>
        <w:jc w:val="center"/>
        <w:rPr>
          <w:rFonts w:ascii="Arial" w:hAnsi="Arial" w:cs="Arial"/>
          <w:b/>
          <w:sz w:val="28"/>
          <w:szCs w:val="28"/>
        </w:rPr>
      </w:pPr>
      <w:r w:rsidRPr="00B56F73">
        <w:rPr>
          <w:rFonts w:ascii="Arial" w:hAnsi="Arial" w:cs="Arial"/>
          <w:b/>
          <w:sz w:val="28"/>
          <w:szCs w:val="28"/>
        </w:rPr>
        <w:t>FILING SYSTEM GUIDE</w:t>
      </w:r>
    </w:p>
    <w:p w:rsidR="005C61A3" w:rsidRPr="00B56F73" w:rsidRDefault="005C61A3" w:rsidP="005C61A3">
      <w:pPr>
        <w:jc w:val="center"/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i/>
          <w:sz w:val="20"/>
          <w:szCs w:val="20"/>
        </w:rPr>
        <w:t>(NOTE: Grant files should be kept at city hall or county courthouse</w:t>
      </w:r>
      <w:r w:rsidR="0067195E">
        <w:rPr>
          <w:rFonts w:ascii="Arial" w:hAnsi="Arial" w:cs="Arial"/>
          <w:i/>
          <w:sz w:val="20"/>
          <w:szCs w:val="20"/>
        </w:rPr>
        <w:t>.  List is not all inclusive.</w:t>
      </w:r>
      <w:r w:rsidRPr="00B56F73">
        <w:rPr>
          <w:rFonts w:ascii="Arial" w:hAnsi="Arial" w:cs="Arial"/>
          <w:i/>
          <w:sz w:val="20"/>
          <w:szCs w:val="20"/>
        </w:rPr>
        <w:t>)</w:t>
      </w:r>
    </w:p>
    <w:p w:rsidR="005C61A3" w:rsidRPr="00B56F73" w:rsidRDefault="005C61A3" w:rsidP="005C61A3">
      <w:pPr>
        <w:jc w:val="center"/>
        <w:rPr>
          <w:rFonts w:ascii="Arial" w:hAnsi="Arial" w:cs="Arial"/>
          <w:i/>
          <w:sz w:val="20"/>
          <w:szCs w:val="20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APPLICATION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:rsidR="005C61A3" w:rsidRPr="00B56F73" w:rsidRDefault="00685EF1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Recipient</w:t>
      </w:r>
      <w:r w:rsidR="005C61A3" w:rsidRPr="00B56F73">
        <w:rPr>
          <w:rFonts w:ascii="Arial" w:hAnsi="Arial" w:cs="Arial"/>
          <w:sz w:val="20"/>
          <w:szCs w:val="20"/>
        </w:rPr>
        <w:t>’s Application</w:t>
      </w:r>
    </w:p>
    <w:p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Hearing Information</w:t>
      </w:r>
    </w:p>
    <w:p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urveys and Tabulation/Other Beneficiary Data</w:t>
      </w:r>
    </w:p>
    <w:p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sponses to CDBG Requests for Additional Information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CONTRACT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 xml:space="preserve"> Contract Award Letter</w:t>
      </w:r>
    </w:p>
    <w:p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Contract</w:t>
      </w:r>
    </w:p>
    <w:p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mendment Requests/Resolution</w:t>
      </w:r>
    </w:p>
    <w:p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Amendments</w:t>
      </w:r>
    </w:p>
    <w:p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Performance Statement Modification Letters</w:t>
      </w:r>
    </w:p>
    <w:p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Budget Modification Letters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FINANCIAL MANAGEMENT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esignated Depository/Authorized Signatory Form</w:t>
      </w:r>
    </w:p>
    <w:p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udit Report demonstrating financial capacity</w:t>
      </w:r>
    </w:p>
    <w:p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irect Deposit Authorization Form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py of Transaction Register/Accounting Records for CDBG funds and Local Matching funds</w:t>
      </w:r>
    </w:p>
    <w:p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of Drawdown Transactions – Purchase Vouchers, Request Summaries, and all supporting documentation </w:t>
      </w:r>
      <w:r w:rsidRPr="00B56F73">
        <w:rPr>
          <w:rFonts w:ascii="Arial" w:hAnsi="Arial" w:cs="Arial"/>
          <w:i/>
          <w:sz w:val="20"/>
          <w:szCs w:val="20"/>
        </w:rPr>
        <w:t xml:space="preserve">(i.e. </w:t>
      </w:r>
      <w:proofErr w:type="gramStart"/>
      <w:r w:rsidRPr="00B56F73">
        <w:rPr>
          <w:rFonts w:ascii="Arial" w:hAnsi="Arial" w:cs="Arial"/>
          <w:i/>
          <w:sz w:val="20"/>
          <w:szCs w:val="20"/>
        </w:rPr>
        <w:t>invoices,</w:t>
      </w:r>
      <w:proofErr w:type="gramEnd"/>
      <w:r w:rsidRPr="00B56F73">
        <w:rPr>
          <w:rFonts w:ascii="Arial" w:hAnsi="Arial" w:cs="Arial"/>
          <w:i/>
          <w:sz w:val="20"/>
          <w:szCs w:val="20"/>
        </w:rPr>
        <w:t xml:space="preserve"> personnel/equipment/material records, etc.)</w:t>
      </w:r>
      <w:r w:rsidRPr="00B56F73">
        <w:rPr>
          <w:rFonts w:ascii="Arial" w:hAnsi="Arial" w:cs="Arial"/>
          <w:sz w:val="20"/>
          <w:szCs w:val="20"/>
        </w:rPr>
        <w:t>.</w:t>
      </w:r>
    </w:p>
    <w:p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ource Documentation to support the receipt and disbursement of CDBG and local matching funds </w:t>
      </w:r>
      <w:r w:rsidRPr="00B56F73">
        <w:rPr>
          <w:rFonts w:ascii="Arial" w:hAnsi="Arial" w:cs="Arial"/>
          <w:i/>
          <w:sz w:val="20"/>
          <w:szCs w:val="20"/>
        </w:rPr>
        <w:t>(i.e. cancelled checks, deposit slips, monthly bank statements, bank account reconciliation records, etc.)</w:t>
      </w:r>
      <w:r w:rsidRPr="00B56F73">
        <w:rPr>
          <w:rFonts w:ascii="Arial" w:hAnsi="Arial" w:cs="Arial"/>
          <w:sz w:val="20"/>
          <w:szCs w:val="20"/>
        </w:rPr>
        <w:t>.</w:t>
      </w:r>
    </w:p>
    <w:p w:rsidR="005C61A3" w:rsidRPr="00BC5137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gister to document local commitment of funds</w:t>
      </w:r>
    </w:p>
    <w:p w:rsidR="00BC5137" w:rsidRPr="00B56F73" w:rsidRDefault="00685EF1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ing Awards other than </w:t>
      </w:r>
      <w:proofErr w:type="spellStart"/>
      <w:r>
        <w:rPr>
          <w:rFonts w:ascii="Arial" w:hAnsi="Arial" w:cs="Arial"/>
          <w:sz w:val="20"/>
          <w:szCs w:val="20"/>
        </w:rPr>
        <w:t>TxCDBG</w:t>
      </w:r>
      <w:proofErr w:type="spellEnd"/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ENVIRONMENTAL REVIEW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nvironmental Review Record/Assessment</w:t>
      </w:r>
    </w:p>
    <w:p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Notices/Publisher’s Affidavit</w:t>
      </w:r>
    </w:p>
    <w:p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ordination Letters to/from other Agencies</w:t>
      </w:r>
    </w:p>
    <w:p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Comments</w:t>
      </w:r>
    </w:p>
    <w:p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 for Release of Funds/Certification Form</w:t>
      </w:r>
    </w:p>
    <w:p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>’s Environmental Clearance Letter</w:t>
      </w:r>
    </w:p>
    <w:p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ocumentation of Compliance with other applicable laws/authorities</w:t>
      </w:r>
    </w:p>
    <w:p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lood Plain Maps/EO 11988 Compliance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:rsidR="005C61A3" w:rsidRPr="004E3D70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B56F73">
            <w:rPr>
              <w:rFonts w:ascii="Arial" w:hAnsi="Arial" w:cs="Arial"/>
              <w:sz w:val="20"/>
              <w:szCs w:val="20"/>
            </w:rPr>
            <w:t>Texas</w:t>
          </w:r>
        </w:smartTag>
      </w:smartTag>
      <w:r w:rsidRPr="00B56F73">
        <w:rPr>
          <w:rFonts w:ascii="Arial" w:hAnsi="Arial" w:cs="Arial"/>
          <w:sz w:val="20"/>
          <w:szCs w:val="20"/>
        </w:rPr>
        <w:t xml:space="preserve"> Historical Commission Notification and Response Letters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PROCUREMENT OF PROFESSIONAL SERVICES</w:t>
      </w:r>
      <w:r>
        <w:rPr>
          <w:rFonts w:ascii="Arial" w:hAnsi="Arial" w:cs="Arial"/>
          <w:sz w:val="20"/>
          <w:szCs w:val="20"/>
          <w:u w:val="single"/>
        </w:rPr>
        <w:t xml:space="preserve"> / ADMINISTRATION SERVICES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ationale for the method of procurement</w:t>
      </w:r>
    </w:p>
    <w:p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affirmative steps taken to assure participation by small/minority businesses</w:t>
      </w:r>
    </w:p>
    <w:p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asis for the cost or price</w:t>
      </w:r>
    </w:p>
    <w:p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s for Proposal/Advertisements</w:t>
      </w:r>
    </w:p>
    <w:p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s for Proposal Package</w:t>
      </w:r>
    </w:p>
    <w:p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ritten Selection Criteria</w:t>
      </w:r>
    </w:p>
    <w:p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pies of all letters and advertisements requesting proposals/return receipts</w:t>
      </w:r>
    </w:p>
    <w:p w:rsidR="005C61A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oposals received</w:t>
      </w:r>
    </w:p>
    <w:p w:rsidR="00BC5137" w:rsidRPr="00B56F73" w:rsidRDefault="00BC5137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pproval through SAM</w:t>
      </w:r>
    </w:p>
    <w:p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Professional services </w:t>
      </w:r>
      <w:r>
        <w:rPr>
          <w:rFonts w:ascii="Arial" w:hAnsi="Arial" w:cs="Arial"/>
          <w:sz w:val="20"/>
          <w:szCs w:val="20"/>
        </w:rPr>
        <w:t xml:space="preserve">/ Administration Services </w:t>
      </w:r>
      <w:r w:rsidRPr="00B56F73">
        <w:rPr>
          <w:rFonts w:ascii="Arial" w:hAnsi="Arial" w:cs="Arial"/>
          <w:sz w:val="20"/>
          <w:szCs w:val="20"/>
        </w:rPr>
        <w:t>contracts</w:t>
      </w:r>
    </w:p>
    <w:p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inutes/Resolution awarding contracts</w:t>
      </w:r>
    </w:p>
    <w:p w:rsidR="005C61A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685EF1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685EF1" w:rsidRPr="00B56F73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REPORTS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Quarterly Report</w:t>
      </w:r>
    </w:p>
    <w:p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inancial Interest Reports</w:t>
      </w:r>
    </w:p>
    <w:p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3 Annual Reports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REAL PROPERTY ACQUISITION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eliminary Acquisition Notice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Invitation to Accompany Appraiser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aisal Reports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tatement of Just Compensation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Offer to Purchase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Contract of </w:t>
      </w:r>
      <w:smartTag w:uri="urn:schemas-microsoft-com:office:smarttags" w:element="City">
        <w:smartTag w:uri="urn:schemas-microsoft-com:office:smarttags" w:element="place">
          <w:r w:rsidRPr="00B56F73">
            <w:rPr>
              <w:rFonts w:ascii="Arial" w:hAnsi="Arial" w:cs="Arial"/>
              <w:sz w:val="20"/>
              <w:szCs w:val="20"/>
            </w:rPr>
            <w:t>Sale</w:t>
          </w:r>
        </w:smartTag>
      </w:smartTag>
      <w:r w:rsidRPr="00B56F73">
        <w:rPr>
          <w:rFonts w:ascii="Arial" w:hAnsi="Arial" w:cs="Arial"/>
          <w:sz w:val="20"/>
          <w:szCs w:val="20"/>
        </w:rPr>
        <w:t xml:space="preserve"> </w:t>
      </w:r>
      <w:r w:rsidRPr="00B56F73">
        <w:rPr>
          <w:rFonts w:ascii="Arial" w:hAnsi="Arial" w:cs="Arial"/>
          <w:i/>
          <w:sz w:val="20"/>
          <w:szCs w:val="20"/>
        </w:rPr>
        <w:t>(deed, title, etc.)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tatement of Settlement Costs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arranty Deed/Right-of-Way Agreements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ceipt for Purchase Price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Solicitation Notice</w:t>
      </w:r>
      <w:r w:rsidRPr="00B56F73">
        <w:rPr>
          <w:rFonts w:ascii="Arial" w:hAnsi="Arial" w:cs="Arial"/>
          <w:i/>
          <w:sz w:val="20"/>
          <w:szCs w:val="20"/>
        </w:rPr>
        <w:t xml:space="preserve"> (if voluntary)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Internal Valuation Reports </w:t>
      </w:r>
      <w:r w:rsidRPr="00B56F73">
        <w:rPr>
          <w:rFonts w:ascii="Arial" w:hAnsi="Arial" w:cs="Arial"/>
          <w:i/>
          <w:sz w:val="20"/>
          <w:szCs w:val="20"/>
        </w:rPr>
        <w:t>(if donations)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Waivers of Right to Just Compensation </w:t>
      </w:r>
      <w:r w:rsidRPr="00B56F73">
        <w:rPr>
          <w:rFonts w:ascii="Arial" w:hAnsi="Arial" w:cs="Arial"/>
          <w:i/>
          <w:sz w:val="20"/>
          <w:szCs w:val="20"/>
        </w:rPr>
        <w:t>(if donations)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Notice of Intent Not to Acquire </w:t>
      </w:r>
      <w:r w:rsidRPr="00B56F73">
        <w:rPr>
          <w:rFonts w:ascii="Arial" w:hAnsi="Arial" w:cs="Arial"/>
          <w:i/>
          <w:sz w:val="20"/>
          <w:szCs w:val="20"/>
        </w:rPr>
        <w:t>(if acquisition terminated)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of Appeals/Resolution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for Exempt Acquisition Activities </w:t>
      </w:r>
      <w:r w:rsidRPr="00B56F73">
        <w:rPr>
          <w:rFonts w:ascii="Arial" w:hAnsi="Arial" w:cs="Arial"/>
          <w:i/>
          <w:sz w:val="20"/>
          <w:szCs w:val="20"/>
        </w:rPr>
        <w:t>(see Chapter 6)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Acquisition of All Needed Easements/R.O.W./Real Property</w:t>
      </w:r>
    </w:p>
    <w:p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cquisition Reports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 xml:space="preserve">PUBLIC WORKS CONSTRUCTION </w:t>
      </w:r>
      <w:r w:rsidRPr="00B56F73">
        <w:rPr>
          <w:rFonts w:ascii="Arial" w:hAnsi="Arial" w:cs="Arial"/>
          <w:i/>
          <w:sz w:val="20"/>
          <w:szCs w:val="20"/>
          <w:u w:val="single"/>
        </w:rPr>
        <w:t>(for EACH construction contract)</w:t>
      </w:r>
      <w:r w:rsidRPr="00B56F73">
        <w:rPr>
          <w:rFonts w:ascii="Arial" w:hAnsi="Arial" w:cs="Arial"/>
          <w:i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inal architectural/engineering design plans and specifications </w:t>
      </w:r>
      <w:r w:rsidRPr="00B56F73">
        <w:rPr>
          <w:rFonts w:ascii="Arial" w:hAnsi="Arial" w:cs="Arial"/>
          <w:i/>
          <w:sz w:val="20"/>
          <w:szCs w:val="20"/>
        </w:rPr>
        <w:t>(and cost estimates)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TCEQ/Other Clearance Letters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ointment of Labor Standards Officer Resolution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age Rate Determination /Wage Deci</w:t>
      </w:r>
      <w:r>
        <w:rPr>
          <w:rFonts w:ascii="Arial" w:hAnsi="Arial" w:cs="Arial"/>
          <w:sz w:val="20"/>
          <w:szCs w:val="20"/>
        </w:rPr>
        <w:t xml:space="preserve">sion 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ice or rate quotations for small purchases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analysis of lease vs. purchase alternatives </w:t>
      </w:r>
      <w:r w:rsidRPr="00B56F73">
        <w:rPr>
          <w:rFonts w:ascii="Arial" w:hAnsi="Arial" w:cs="Arial"/>
          <w:i/>
          <w:sz w:val="20"/>
          <w:szCs w:val="20"/>
        </w:rPr>
        <w:t>(when applicable)</w:t>
      </w:r>
    </w:p>
    <w:p w:rsidR="005C61A3" w:rsidRPr="00B56F73" w:rsidRDefault="00BC5137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ce of equitable distribution of purchases among suppliers for </w:t>
      </w:r>
      <w:r w:rsidR="005C61A3" w:rsidRPr="00B56F73">
        <w:rPr>
          <w:rFonts w:ascii="Arial" w:hAnsi="Arial" w:cs="Arial"/>
          <w:sz w:val="20"/>
          <w:szCs w:val="20"/>
        </w:rPr>
        <w:t>Bid/Contract Documents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id Advertisements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 Day Confirmation Form </w:t>
      </w:r>
    </w:p>
    <w:p w:rsidR="005C61A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id Tabulation</w:t>
      </w:r>
    </w:p>
    <w:p w:rsidR="00BC5137" w:rsidRPr="00BC5137" w:rsidRDefault="00BC5137" w:rsidP="00BC5137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pproval through SAM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bidders’ receipt of addenda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Interest Report </w:t>
      </w:r>
      <w:r w:rsidRPr="00B56F73">
        <w:rPr>
          <w:rFonts w:ascii="Arial" w:hAnsi="Arial" w:cs="Arial"/>
          <w:sz w:val="20"/>
          <w:szCs w:val="20"/>
        </w:rPr>
        <w:t>Evidence of council/commissioner’s court award of construction contracts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Construction Contract Documents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ayment/Performance Bonding Documentation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Notice/Minutes of Pre-construction Conference/Contract Award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 Standards Record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Change Orders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Additional Classification Requests/Approval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Weekly Payroll Records </w:t>
      </w:r>
      <w:r w:rsidRPr="00B56F73">
        <w:rPr>
          <w:rFonts w:ascii="Arial" w:hAnsi="Arial" w:cs="Arial"/>
          <w:i/>
          <w:sz w:val="20"/>
          <w:szCs w:val="20"/>
        </w:rPr>
        <w:t>(initialed/dated by LSO)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onthly Employee Interviews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Monitoring and Inspection </w:t>
      </w:r>
      <w:r w:rsidRPr="00B56F73">
        <w:rPr>
          <w:rFonts w:ascii="Arial" w:hAnsi="Arial" w:cs="Arial"/>
          <w:i/>
          <w:sz w:val="20"/>
          <w:szCs w:val="20"/>
        </w:rPr>
        <w:t>(Interim and Final)</w:t>
      </w:r>
      <w:r w:rsidRPr="00B56F73">
        <w:rPr>
          <w:rFonts w:ascii="Arial" w:hAnsi="Arial" w:cs="Arial"/>
          <w:sz w:val="20"/>
          <w:szCs w:val="20"/>
        </w:rPr>
        <w:t xml:space="preserve"> Reports</w:t>
      </w:r>
    </w:p>
    <w:p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ertificate of Construction Completion</w:t>
      </w:r>
    </w:p>
    <w:p w:rsidR="005C61A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inal Wage Compliance Report</w:t>
      </w:r>
    </w:p>
    <w:p w:rsidR="00685EF1" w:rsidRDefault="00685EF1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vered Materials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 xml:space="preserve">FORCE ACCOUNT LABOR </w:t>
      </w:r>
      <w:r w:rsidRPr="00B56F73">
        <w:rPr>
          <w:rFonts w:ascii="Arial" w:hAnsi="Arial" w:cs="Arial"/>
          <w:i/>
          <w:sz w:val="20"/>
          <w:szCs w:val="20"/>
          <w:u w:val="single"/>
        </w:rPr>
        <w:t>(if applicable)</w:t>
      </w:r>
      <w:r w:rsidRPr="00B56F73">
        <w:rPr>
          <w:rFonts w:ascii="Arial" w:hAnsi="Arial" w:cs="Arial"/>
          <w:i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orce Account Labor Payroll Records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orce Account Equipment Use Time Sheets/Rate Records</w:t>
      </w:r>
    </w:p>
    <w:p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Invoices/Justification of Equipment, Fuel and Repairs </w:t>
      </w:r>
      <w:r w:rsidRPr="00B56F73">
        <w:rPr>
          <w:rFonts w:ascii="Arial" w:hAnsi="Arial" w:cs="Arial"/>
          <w:i/>
          <w:sz w:val="20"/>
          <w:szCs w:val="20"/>
        </w:rPr>
        <w:t>(non FEMA)</w:t>
      </w:r>
    </w:p>
    <w:p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ayroll Records for local staff administering the CDBG program</w:t>
      </w:r>
    </w:p>
    <w:p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lastRenderedPageBreak/>
        <w:t>Procurement Policy/Rationale for Method of Procurement</w:t>
      </w:r>
    </w:p>
    <w:p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ice or Rate Quotations for Small Purchases</w:t>
      </w:r>
    </w:p>
    <w:p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Analysis of Lease or Purchase Alternatives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Method of Procurement utilized for equipment </w:t>
      </w:r>
      <w:r w:rsidRPr="00B56F73">
        <w:rPr>
          <w:rFonts w:ascii="Arial" w:hAnsi="Arial" w:cs="Arial"/>
          <w:i/>
          <w:sz w:val="20"/>
          <w:szCs w:val="20"/>
        </w:rPr>
        <w:t>(lease/rental/purchase)</w:t>
      </w:r>
    </w:p>
    <w:p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ethod of Procurement utilized for materials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</w:t>
      </w:r>
      <w:r w:rsidR="005C61A3" w:rsidRPr="00B56F73">
        <w:rPr>
          <w:rFonts w:ascii="Arial" w:hAnsi="Arial" w:cs="Arial"/>
          <w:sz w:val="20"/>
          <w:szCs w:val="20"/>
          <w:u w:val="single"/>
        </w:rPr>
        <w:t>QUAL EMPLOYMENT OPPORTUNITY/FAIR HOUSING</w:t>
      </w:r>
      <w:r w:rsidR="005C61A3" w:rsidRPr="00B56F73">
        <w:rPr>
          <w:rFonts w:ascii="Arial" w:hAnsi="Arial" w:cs="Arial"/>
          <w:sz w:val="20"/>
          <w:szCs w:val="20"/>
          <w:u w:val="single"/>
        </w:rPr>
        <w:tab/>
      </w:r>
    </w:p>
    <w:p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il Rights Officer Appointment </w:t>
      </w:r>
    </w:p>
    <w:p w:rsidR="005C61A3" w:rsidRPr="00D06E35" w:rsidRDefault="005C61A3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Complaints </w:t>
      </w:r>
      <w:r w:rsidRPr="00B56F73">
        <w:rPr>
          <w:rFonts w:ascii="Arial" w:hAnsi="Arial" w:cs="Arial"/>
          <w:i/>
          <w:sz w:val="20"/>
          <w:szCs w:val="20"/>
        </w:rPr>
        <w:t xml:space="preserve">(if any) </w:t>
      </w:r>
      <w:r w:rsidRPr="00B56F73">
        <w:rPr>
          <w:rFonts w:ascii="Arial" w:hAnsi="Arial" w:cs="Arial"/>
          <w:sz w:val="20"/>
          <w:szCs w:val="20"/>
        </w:rPr>
        <w:t xml:space="preserve">and action taken to notify </w:t>
      </w: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 xml:space="preserve"> or HUD</w:t>
      </w:r>
    </w:p>
    <w:p w:rsidR="00343AB9" w:rsidRDefault="00343AB9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izen Participation Plan</w:t>
      </w:r>
      <w:r w:rsidR="004571DB">
        <w:rPr>
          <w:rFonts w:ascii="Arial" w:hAnsi="Arial" w:cs="Arial"/>
          <w:sz w:val="20"/>
          <w:szCs w:val="20"/>
        </w:rPr>
        <w:t xml:space="preserve"> including Grievance Procedures</w:t>
      </w:r>
    </w:p>
    <w:p w:rsidR="00343AB9" w:rsidRPr="00343AB9" w:rsidRDefault="00343AB9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ersonnel Policies/Handbook</w:t>
      </w:r>
    </w:p>
    <w:p w:rsidR="005C61A3" w:rsidRDefault="005C61A3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343AB9">
        <w:rPr>
          <w:rFonts w:ascii="Arial" w:hAnsi="Arial" w:cs="Arial"/>
          <w:sz w:val="20"/>
          <w:szCs w:val="20"/>
        </w:rPr>
        <w:t>Equal Opportunity Provisions</w:t>
      </w:r>
    </w:p>
    <w:p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ntractor Certification of Equal Opportunity Compliance</w:t>
      </w:r>
    </w:p>
    <w:p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Advertisements for</w:t>
      </w:r>
      <w:r w:rsidRPr="00B56F73">
        <w:rPr>
          <w:rFonts w:ascii="Arial" w:hAnsi="Arial" w:cs="Arial"/>
          <w:sz w:val="20"/>
          <w:szCs w:val="20"/>
        </w:rPr>
        <w:t xml:space="preserve"> Employment</w:t>
      </w:r>
    </w:p>
    <w:p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ection 3 Plan or its equivalent</w:t>
      </w:r>
    </w:p>
    <w:p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ntractor Certification of Section 3 Compliance</w:t>
      </w:r>
    </w:p>
    <w:p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ssive Force policy</w:t>
      </w:r>
    </w:p>
    <w:p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>Self-Evaluation Review Form</w:t>
      </w:r>
    </w:p>
    <w:p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>Newspaper Publication</w:t>
      </w:r>
      <w:r w:rsidRPr="00B56F73">
        <w:rPr>
          <w:rFonts w:ascii="Arial" w:hAnsi="Arial" w:cs="Arial"/>
          <w:i/>
          <w:sz w:val="20"/>
          <w:szCs w:val="20"/>
        </w:rPr>
        <w:t xml:space="preserve"> (if applicable)</w:t>
      </w:r>
    </w:p>
    <w:p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 xml:space="preserve">Grievance Procedures </w:t>
      </w:r>
      <w:r>
        <w:rPr>
          <w:rFonts w:ascii="Arial" w:hAnsi="Arial" w:cs="Arial"/>
          <w:sz w:val="20"/>
          <w:szCs w:val="20"/>
        </w:rPr>
        <w:t xml:space="preserve">and CRO appointed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ocumentation of Fair Housing Activities</w:t>
      </w:r>
    </w:p>
    <w:p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 Plan</w:t>
      </w:r>
    </w:p>
    <w:p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 Rights Resolution(s)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CLOSEOUT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oject Completion Report (PCR)</w:t>
      </w:r>
    </w:p>
    <w:p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the Final Public Hearing</w:t>
      </w:r>
    </w:p>
    <w:p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ap of actual construction locations</w:t>
      </w:r>
    </w:p>
    <w:p w:rsidR="005C61A3" w:rsidRPr="005E6C97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benefit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3 Annual Report (Final) (if applicable)</w:t>
      </w:r>
    </w:p>
    <w:p w:rsidR="005C61A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DA</w:t>
      </w:r>
      <w:r w:rsidRPr="00B56F73">
        <w:rPr>
          <w:rFonts w:ascii="Arial" w:hAnsi="Arial" w:cs="Arial"/>
          <w:sz w:val="20"/>
          <w:szCs w:val="20"/>
        </w:rPr>
        <w:t xml:space="preserve"> Administratively </w:t>
      </w:r>
      <w:r w:rsidR="00D06E35">
        <w:rPr>
          <w:rFonts w:ascii="Arial" w:hAnsi="Arial" w:cs="Arial"/>
          <w:sz w:val="20"/>
          <w:szCs w:val="20"/>
        </w:rPr>
        <w:t xml:space="preserve">Closed </w:t>
      </w:r>
      <w:r w:rsidRPr="00B56F73">
        <w:rPr>
          <w:rFonts w:ascii="Arial" w:hAnsi="Arial" w:cs="Arial"/>
          <w:sz w:val="20"/>
          <w:szCs w:val="20"/>
        </w:rPr>
        <w:t>Letter</w:t>
      </w:r>
    </w:p>
    <w:p w:rsidR="00D06E35" w:rsidRPr="00B56F73" w:rsidRDefault="00D06E35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A Audit Closeout Letter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AUDIT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:rsidR="005C61A3" w:rsidRPr="00B56F73" w:rsidRDefault="005C61A3" w:rsidP="005C61A3">
      <w:pPr>
        <w:numPr>
          <w:ilvl w:val="0"/>
          <w:numId w:val="12"/>
        </w:numPr>
        <w:ind w:left="180" w:hanging="180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udit Report</w:t>
      </w:r>
    </w:p>
    <w:p w:rsidR="005C61A3" w:rsidRPr="00B56F73" w:rsidRDefault="00D06E35" w:rsidP="005C61A3">
      <w:pPr>
        <w:numPr>
          <w:ilvl w:val="0"/>
          <w:numId w:val="12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Documentation Regarding </w:t>
      </w:r>
      <w:r w:rsidR="005C61A3" w:rsidRPr="00B56F73">
        <w:rPr>
          <w:rFonts w:ascii="Arial" w:hAnsi="Arial" w:cs="Arial"/>
          <w:sz w:val="20"/>
          <w:szCs w:val="20"/>
        </w:rPr>
        <w:t>Response to Audit Report/Audit Compliance Letters</w:t>
      </w:r>
    </w:p>
    <w:p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</w:p>
    <w:p w:rsidR="007E2129" w:rsidRDefault="007E2129" w:rsidP="005C61A3"/>
    <w:sectPr w:rsidR="007E2129" w:rsidSect="005C61A3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5C" w:rsidRDefault="00580D5C" w:rsidP="00631ED1">
      <w:r>
        <w:separator/>
      </w:r>
    </w:p>
  </w:endnote>
  <w:endnote w:type="continuationSeparator" w:id="0">
    <w:p w:rsidR="00580D5C" w:rsidRDefault="00580D5C" w:rsidP="0063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86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ED1" w:rsidRDefault="00631ED1">
        <w:pPr>
          <w:pStyle w:val="Footer"/>
          <w:jc w:val="right"/>
        </w:pPr>
      </w:p>
      <w:p w:rsidR="00631ED1" w:rsidRDefault="00631ED1" w:rsidP="00631ED1">
        <w:pPr>
          <w:pStyle w:val="Footer"/>
        </w:pPr>
        <w:r>
          <w:t>_________________________________________________________________________________</w:t>
        </w:r>
      </w:p>
    </w:sdtContent>
  </w:sdt>
  <w:p w:rsidR="00631ED1" w:rsidRPr="0054589C" w:rsidRDefault="00631ED1">
    <w:pPr>
      <w:pStyle w:val="Footer"/>
      <w:rPr>
        <w:rFonts w:ascii="Arial" w:hAnsi="Arial" w:cs="Arial"/>
        <w:sz w:val="18"/>
        <w:szCs w:val="18"/>
      </w:rPr>
    </w:pPr>
    <w:r w:rsidRPr="0054589C">
      <w:rPr>
        <w:rFonts w:ascii="Arial" w:hAnsi="Arial" w:cs="Arial"/>
        <w:sz w:val="18"/>
        <w:szCs w:val="18"/>
      </w:rPr>
      <w:t>201</w:t>
    </w:r>
    <w:r w:rsidR="00BE3A89" w:rsidRPr="0054589C">
      <w:rPr>
        <w:rFonts w:ascii="Arial" w:hAnsi="Arial" w:cs="Arial"/>
        <w:sz w:val="18"/>
        <w:szCs w:val="18"/>
      </w:rPr>
      <w:t>6</w:t>
    </w:r>
    <w:r w:rsidRPr="0054589C">
      <w:rPr>
        <w:rFonts w:ascii="Arial" w:hAnsi="Arial" w:cs="Arial"/>
        <w:sz w:val="18"/>
        <w:szCs w:val="18"/>
      </w:rPr>
      <w:t xml:space="preserve"> </w:t>
    </w:r>
    <w:proofErr w:type="spellStart"/>
    <w:r w:rsidRPr="0054589C">
      <w:rPr>
        <w:rFonts w:ascii="Arial" w:hAnsi="Arial" w:cs="Arial"/>
        <w:sz w:val="18"/>
        <w:szCs w:val="18"/>
      </w:rPr>
      <w:t>TxCDBG</w:t>
    </w:r>
    <w:proofErr w:type="spellEnd"/>
    <w:r w:rsidRPr="0054589C">
      <w:rPr>
        <w:rFonts w:ascii="Arial" w:hAnsi="Arial" w:cs="Arial"/>
        <w:sz w:val="18"/>
        <w:szCs w:val="18"/>
      </w:rPr>
      <w:t xml:space="preserve"> Implementation Manual</w:t>
    </w:r>
    <w:r w:rsidRPr="0054589C">
      <w:rPr>
        <w:rFonts w:ascii="Arial" w:hAnsi="Arial" w:cs="Arial"/>
        <w:sz w:val="18"/>
        <w:szCs w:val="18"/>
      </w:rPr>
      <w:tab/>
    </w:r>
    <w:r w:rsidRPr="0054589C">
      <w:rPr>
        <w:rFonts w:ascii="Arial" w:hAnsi="Arial" w:cs="Arial"/>
        <w:sz w:val="18"/>
        <w:szCs w:val="18"/>
      </w:rPr>
      <w:tab/>
    </w:r>
    <w:r w:rsidR="002C385A" w:rsidRPr="0054589C">
      <w:rPr>
        <w:rFonts w:ascii="Arial" w:hAnsi="Arial" w:cs="Arial"/>
        <w:sz w:val="18"/>
        <w:szCs w:val="18"/>
      </w:rPr>
      <w:t>09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5C" w:rsidRDefault="00580D5C" w:rsidP="00631ED1">
      <w:r>
        <w:separator/>
      </w:r>
    </w:p>
  </w:footnote>
  <w:footnote w:type="continuationSeparator" w:id="0">
    <w:p w:rsidR="00580D5C" w:rsidRDefault="00580D5C" w:rsidP="0063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83"/>
    <w:multiLevelType w:val="hybridMultilevel"/>
    <w:tmpl w:val="BE044D3C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06A15"/>
    <w:multiLevelType w:val="hybridMultilevel"/>
    <w:tmpl w:val="C89CBEDA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439CB"/>
    <w:multiLevelType w:val="hybridMultilevel"/>
    <w:tmpl w:val="5060DD06"/>
    <w:lvl w:ilvl="0" w:tplc="853CC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84CA6"/>
    <w:multiLevelType w:val="hybridMultilevel"/>
    <w:tmpl w:val="7A6C1B48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93B4A"/>
    <w:multiLevelType w:val="hybridMultilevel"/>
    <w:tmpl w:val="ACAE26F2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E2791"/>
    <w:multiLevelType w:val="hybridMultilevel"/>
    <w:tmpl w:val="24CAA664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F4C70"/>
    <w:multiLevelType w:val="hybridMultilevel"/>
    <w:tmpl w:val="67CC6116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C185D"/>
    <w:multiLevelType w:val="hybridMultilevel"/>
    <w:tmpl w:val="B3C88F24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07B60"/>
    <w:multiLevelType w:val="hybridMultilevel"/>
    <w:tmpl w:val="F06C0E00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00915"/>
    <w:multiLevelType w:val="hybridMultilevel"/>
    <w:tmpl w:val="409CF4A6"/>
    <w:lvl w:ilvl="0" w:tplc="853CC02A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8C96E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ED3036"/>
    <w:multiLevelType w:val="hybridMultilevel"/>
    <w:tmpl w:val="9F561612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9206C4"/>
    <w:multiLevelType w:val="hybridMultilevel"/>
    <w:tmpl w:val="60BED4B6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A3"/>
    <w:rsid w:val="001A7D2E"/>
    <w:rsid w:val="002C385A"/>
    <w:rsid w:val="0030514F"/>
    <w:rsid w:val="00343AB9"/>
    <w:rsid w:val="004571DB"/>
    <w:rsid w:val="0054550E"/>
    <w:rsid w:val="0054589C"/>
    <w:rsid w:val="00580D5C"/>
    <w:rsid w:val="0059451F"/>
    <w:rsid w:val="005C61A3"/>
    <w:rsid w:val="00631ED1"/>
    <w:rsid w:val="0067195E"/>
    <w:rsid w:val="00685EF1"/>
    <w:rsid w:val="006E3B3E"/>
    <w:rsid w:val="007E2129"/>
    <w:rsid w:val="0089283E"/>
    <w:rsid w:val="00BC5137"/>
    <w:rsid w:val="00BE3A89"/>
    <w:rsid w:val="00C319D6"/>
    <w:rsid w:val="00C61ECD"/>
    <w:rsid w:val="00D06E35"/>
    <w:rsid w:val="00DA30C7"/>
    <w:rsid w:val="00E5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ind w:left="288" w:right="288"/>
      <w:contextualSpacing/>
      <w:outlineLvl w:val="2"/>
    </w:p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numPr>
        <w:ilvl w:val="12"/>
      </w:numPr>
      <w:ind w:left="432" w:hanging="432"/>
      <w:jc w:val="center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ind w:left="259" w:hanging="259"/>
      <w:jc w:val="center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numPr>
        <w:ilvl w:val="12"/>
      </w:numPr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numPr>
        <w:ilvl w:val="12"/>
      </w:numPr>
      <w:jc w:val="right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ind w:left="288" w:right="288"/>
      <w:contextualSpacing/>
      <w:outlineLvl w:val="2"/>
    </w:p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numPr>
        <w:ilvl w:val="12"/>
      </w:numPr>
      <w:ind w:left="432" w:hanging="432"/>
      <w:jc w:val="center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ind w:left="259" w:hanging="259"/>
      <w:jc w:val="center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numPr>
        <w:ilvl w:val="12"/>
      </w:numPr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numPr>
        <w:ilvl w:val="12"/>
      </w:numPr>
      <w:jc w:val="right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C40D-EA56-4FCB-932E-28C0712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70</Words>
  <Characters>4965</Characters>
  <Application/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